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BDDCA" w14:textId="28E10986" w:rsidR="00B649D2" w:rsidRPr="006A1965" w:rsidRDefault="00147614" w:rsidP="00147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965">
        <w:rPr>
          <w:rFonts w:ascii="Times New Roman" w:hAnsi="Times New Roman" w:cs="Times New Roman"/>
          <w:b/>
          <w:bCs/>
          <w:sz w:val="28"/>
          <w:szCs w:val="28"/>
        </w:rPr>
        <w:t>MACHINE LEARNING – PROJECT PROPOSAL</w:t>
      </w:r>
    </w:p>
    <w:p w14:paraId="5C3715B2" w14:textId="0B48A4EF" w:rsidR="006A1965" w:rsidRPr="006A1965" w:rsidRDefault="006A1965" w:rsidP="006A1965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6A1965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                                                          </w:t>
      </w:r>
    </w:p>
    <w:p w14:paraId="3E7CD5C8" w14:textId="77777777" w:rsidR="0078489B" w:rsidRDefault="0078489B" w:rsidP="001476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B999D2" w14:textId="764664A9" w:rsidR="0078489B" w:rsidRDefault="0078489B" w:rsidP="0078489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489B">
        <w:rPr>
          <w:rFonts w:ascii="Times New Roman" w:hAnsi="Times New Roman" w:cs="Times New Roman" w:hint="eastAsia"/>
          <w:b/>
          <w:bCs/>
          <w:sz w:val="36"/>
          <w:szCs w:val="36"/>
        </w:rPr>
        <w:t>W</w:t>
      </w:r>
      <w:r w:rsidRPr="0078489B">
        <w:rPr>
          <w:rFonts w:ascii="Times New Roman" w:hAnsi="Times New Roman" w:cs="Times New Roman"/>
          <w:b/>
          <w:bCs/>
          <w:sz w:val="36"/>
          <w:szCs w:val="36"/>
        </w:rPr>
        <w:t>INE QUALITY PREDICTION</w:t>
      </w:r>
    </w:p>
    <w:p w14:paraId="0590B0D1" w14:textId="77777777" w:rsidR="005C455E" w:rsidRPr="0078489B" w:rsidRDefault="005C455E" w:rsidP="0078489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4D9601B" w14:textId="77777777" w:rsidR="0078489B" w:rsidRDefault="0078489B" w:rsidP="00147614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354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E755E3" w14:textId="0BE5F20B" w:rsidR="00E6616D" w:rsidRDefault="00E6616D">
          <w:pPr>
            <w:pStyle w:val="TOC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</w:t>
          </w:r>
          <w:bookmarkStart w:id="0" w:name="_GoBack"/>
          <w:bookmarkEnd w:id="0"/>
          <w:r>
            <w:rPr>
              <w:lang w:val="zh-CN"/>
            </w:rPr>
            <w:t>nts</w:t>
          </w:r>
        </w:p>
        <w:p w14:paraId="453590A7" w14:textId="169D38FA" w:rsidR="00E6616D" w:rsidRPr="00E6616D" w:rsidRDefault="00E6616D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8"/>
            </w:rPr>
          </w:pPr>
          <w:r w:rsidRPr="00E6616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6616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6616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5941302" w:history="1">
            <w:r w:rsidRPr="00E6616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Background</w:t>
            </w:r>
            <w:r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941302 \h </w:instrText>
            </w:r>
            <w:r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7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B354E" w14:textId="76BB4240" w:rsidR="00E6616D" w:rsidRPr="00E6616D" w:rsidRDefault="004242DA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8"/>
            </w:rPr>
          </w:pPr>
          <w:hyperlink w:anchor="_Toc25941303" w:history="1">
            <w:r w:rsidR="00E6616D" w:rsidRPr="00E6616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Problem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941303 \h </w:instrTex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7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8B49F" w14:textId="02E8679E" w:rsidR="00E6616D" w:rsidRPr="00E6616D" w:rsidRDefault="004242DA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8"/>
            </w:rPr>
          </w:pPr>
          <w:hyperlink w:anchor="_Toc25941304" w:history="1">
            <w:r w:rsidR="00E6616D" w:rsidRPr="00E6616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Input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941304 \h </w:instrTex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7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615F3" w14:textId="11C1D238" w:rsidR="00E6616D" w:rsidRPr="00E6616D" w:rsidRDefault="004242DA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8"/>
            </w:rPr>
          </w:pPr>
          <w:hyperlink w:anchor="_Toc25941305" w:history="1">
            <w:r w:rsidR="00E6616D" w:rsidRPr="00E6616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Output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941305 \h </w:instrTex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7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4CB1D" w14:textId="4A8E85ED" w:rsidR="00E6616D" w:rsidRPr="00E6616D" w:rsidRDefault="004242DA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8"/>
            </w:rPr>
          </w:pPr>
          <w:hyperlink w:anchor="_Toc25941306" w:history="1">
            <w:r w:rsidR="00E6616D" w:rsidRPr="00E6616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Datasets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941306 \h </w:instrTex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7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10E71" w14:textId="2765B653" w:rsidR="00E6616D" w:rsidRPr="00E6616D" w:rsidRDefault="004242DA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8"/>
            </w:rPr>
          </w:pPr>
          <w:hyperlink w:anchor="_Toc25941307" w:history="1">
            <w:r w:rsidR="00E6616D" w:rsidRPr="00E6616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Project Design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941307 \h </w:instrTex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7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40F72" w14:textId="03DCD3AD" w:rsidR="00E6616D" w:rsidRPr="00E6616D" w:rsidRDefault="004242DA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8"/>
            </w:rPr>
          </w:pPr>
          <w:hyperlink w:anchor="_Toc25941308" w:history="1">
            <w:r w:rsidR="00E6616D" w:rsidRPr="00E6616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Data Exploration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941308 \h </w:instrTex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7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14EC5" w14:textId="2E976905" w:rsidR="00E6616D" w:rsidRPr="00E6616D" w:rsidRDefault="004242DA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4"/>
              <w:szCs w:val="28"/>
            </w:rPr>
          </w:pPr>
          <w:hyperlink w:anchor="_Toc25941309" w:history="1">
            <w:r w:rsidR="00E6616D" w:rsidRPr="00E6616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Model Construction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5941309 \h </w:instrTex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7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6616D" w:rsidRPr="00E661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6CF0A" w14:textId="0360724E" w:rsidR="00E6616D" w:rsidRDefault="00E6616D">
          <w:r w:rsidRPr="00E6616D">
            <w:rPr>
              <w:rFonts w:ascii="Times New Roman" w:hAnsi="Times New Roman" w:cs="Times New Roman"/>
              <w:b/>
              <w:bCs/>
              <w:sz w:val="24"/>
              <w:szCs w:val="28"/>
              <w:lang w:val="zh-CN"/>
            </w:rPr>
            <w:fldChar w:fldCharType="end"/>
          </w:r>
        </w:p>
      </w:sdtContent>
    </w:sdt>
    <w:p w14:paraId="7537C6C3" w14:textId="65FE4D46" w:rsidR="0078489B" w:rsidRDefault="0078489B" w:rsidP="001476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B766A5" w14:textId="77777777" w:rsidR="0078489B" w:rsidRDefault="0078489B" w:rsidP="001476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D1824E" w14:textId="77777777" w:rsidR="0078489B" w:rsidRDefault="0078489B" w:rsidP="001476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0AC80B" w14:textId="77777777" w:rsidR="0078489B" w:rsidRDefault="0078489B" w:rsidP="001476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76290C" w14:textId="42B360C0" w:rsidR="004D3464" w:rsidRDefault="00C53F3D" w:rsidP="008D6BA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C</w:t>
      </w:r>
      <w:r>
        <w:rPr>
          <w:rFonts w:ascii="Times New Roman" w:hAnsi="Times New Roman" w:cs="Times New Roman"/>
          <w:b/>
          <w:bCs/>
          <w:sz w:val="32"/>
          <w:szCs w:val="32"/>
        </w:rPr>
        <w:t>P322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iaya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Pang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194174300</w:t>
      </w:r>
    </w:p>
    <w:p w14:paraId="3429B29A" w14:textId="7EBE795E" w:rsidR="00147614" w:rsidRPr="004D3464" w:rsidRDefault="00147614" w:rsidP="004D346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" w:name="_Toc25941302"/>
      <w:bookmarkStart w:id="2" w:name="_Hlk25934390"/>
      <w:r w:rsidRPr="004D3464">
        <w:rPr>
          <w:rFonts w:ascii="Times New Roman" w:hAnsi="Times New Roman" w:cs="Times New Roman"/>
          <w:sz w:val="32"/>
          <w:szCs w:val="32"/>
        </w:rPr>
        <w:lastRenderedPageBreak/>
        <w:t>Background</w:t>
      </w:r>
      <w:bookmarkEnd w:id="1"/>
    </w:p>
    <w:bookmarkEnd w:id="2"/>
    <w:p w14:paraId="5EDB1565" w14:textId="5FA5075F" w:rsidR="00147614" w:rsidRPr="006A1965" w:rsidRDefault="00147614" w:rsidP="006A1965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Nowadays, wine appears more frequently and its production process has been improved a lot. Due to this and many other reasons, the quality of wine</w:t>
      </w:r>
      <w:r w:rsidR="0059669D" w:rsidRPr="006A1965">
        <w:rPr>
          <w:rFonts w:ascii="Times New Roman" w:hAnsi="Times New Roman" w:cs="Times New Roman"/>
          <w:sz w:val="28"/>
          <w:szCs w:val="28"/>
        </w:rPr>
        <w:t xml:space="preserve"> varies a lot as well. And this confused the wine enterprises about how to determine the price of their productions. In other words, how the </w:t>
      </w:r>
      <w:r w:rsidR="001C31C2">
        <w:rPr>
          <w:rFonts w:ascii="Times New Roman" w:hAnsi="Times New Roman" w:cs="Times New Roman"/>
          <w:sz w:val="28"/>
          <w:szCs w:val="28"/>
        </w:rPr>
        <w:t>quality</w:t>
      </w:r>
      <w:r w:rsidR="0059669D" w:rsidRPr="006A1965">
        <w:rPr>
          <w:rFonts w:ascii="Times New Roman" w:hAnsi="Times New Roman" w:cs="Times New Roman"/>
          <w:sz w:val="28"/>
          <w:szCs w:val="28"/>
        </w:rPr>
        <w:t xml:space="preserve"> varies based on the wine’s different features</w:t>
      </w:r>
      <w:r w:rsidR="0078489B">
        <w:rPr>
          <w:rFonts w:ascii="Times New Roman" w:hAnsi="Times New Roman" w:cs="Times New Roman"/>
          <w:sz w:val="28"/>
          <w:szCs w:val="28"/>
        </w:rPr>
        <w:t>.</w:t>
      </w:r>
    </w:p>
    <w:p w14:paraId="4DFABBF4" w14:textId="215CCF75" w:rsidR="0059669D" w:rsidRPr="004D3464" w:rsidRDefault="0059669D" w:rsidP="004D346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3" w:name="_Toc25941303"/>
      <w:r w:rsidRPr="006A1965">
        <w:rPr>
          <w:rFonts w:ascii="Times New Roman" w:hAnsi="Times New Roman" w:cs="Times New Roman"/>
          <w:sz w:val="32"/>
          <w:szCs w:val="32"/>
        </w:rPr>
        <w:t>Problem</w:t>
      </w:r>
      <w:bookmarkEnd w:id="3"/>
    </w:p>
    <w:p w14:paraId="008F914D" w14:textId="33C96833" w:rsidR="0059669D" w:rsidRPr="006A1965" w:rsidRDefault="0059669D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With 11 given values of different features of the wine, we predict the quality of it and then it’s easy for us to determine the price.</w:t>
      </w:r>
    </w:p>
    <w:p w14:paraId="11F8DB23" w14:textId="07FB911A" w:rsidR="0059669D" w:rsidRPr="004D3464" w:rsidRDefault="0059669D" w:rsidP="004D346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4" w:name="_Toc25941304"/>
      <w:r w:rsidRPr="006A1965">
        <w:rPr>
          <w:rFonts w:ascii="Times New Roman" w:hAnsi="Times New Roman" w:cs="Times New Roman"/>
          <w:sz w:val="32"/>
          <w:szCs w:val="32"/>
        </w:rPr>
        <w:t>Input</w:t>
      </w:r>
      <w:bookmarkEnd w:id="4"/>
    </w:p>
    <w:p w14:paraId="58FA5069" w14:textId="1AFD7648" w:rsidR="0059669D" w:rsidRPr="006A1965" w:rsidRDefault="0059669D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The 11 features</w:t>
      </w:r>
      <w:r w:rsidR="00AC125E" w:rsidRPr="006A1965">
        <w:rPr>
          <w:rFonts w:ascii="Times New Roman" w:hAnsi="Times New Roman" w:cs="Times New Roman"/>
          <w:sz w:val="28"/>
          <w:szCs w:val="28"/>
        </w:rPr>
        <w:t xml:space="preserve"> can be read from the dataset file using </w:t>
      </w:r>
      <w:proofErr w:type="spellStart"/>
      <w:proofErr w:type="gramStart"/>
      <w:r w:rsidR="00AC125E" w:rsidRPr="006A1965">
        <w:rPr>
          <w:rFonts w:ascii="Times New Roman" w:hAnsi="Times New Roman" w:cs="Times New Roman"/>
          <w:i/>
          <w:iCs/>
          <w:sz w:val="28"/>
          <w:szCs w:val="28"/>
        </w:rPr>
        <w:t>pandas</w:t>
      </w:r>
      <w:r w:rsidR="006A196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306DE" w:rsidRPr="006A1965">
        <w:rPr>
          <w:rFonts w:ascii="Times New Roman" w:hAnsi="Times New Roman" w:cs="Times New Roman"/>
          <w:i/>
          <w:iCs/>
          <w:sz w:val="28"/>
          <w:szCs w:val="28"/>
        </w:rPr>
        <w:t>read</w:t>
      </w:r>
      <w:proofErr w:type="spellEnd"/>
      <w:proofErr w:type="gramEnd"/>
      <w:r w:rsidR="00D306DE" w:rsidRPr="006A1965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D306DE" w:rsidRPr="006A1965">
        <w:rPr>
          <w:rFonts w:ascii="Times New Roman" w:hAnsi="Times New Roman" w:cs="Times New Roman"/>
          <w:sz w:val="28"/>
          <w:szCs w:val="28"/>
        </w:rPr>
        <w:t>.</w:t>
      </w:r>
    </w:p>
    <w:p w14:paraId="79BA5D08" w14:textId="5F85B055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1 - fixed acidity</w:t>
      </w:r>
    </w:p>
    <w:p w14:paraId="7D8FF284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2 - volatile acidity</w:t>
      </w:r>
    </w:p>
    <w:p w14:paraId="1657A07A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3 - citric acid</w:t>
      </w:r>
    </w:p>
    <w:p w14:paraId="3AB418CD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4 - residual sugar</w:t>
      </w:r>
    </w:p>
    <w:p w14:paraId="2A2837F5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5 - chlorides</w:t>
      </w:r>
    </w:p>
    <w:p w14:paraId="63F7706B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6 - free sulfur dioxide</w:t>
      </w:r>
    </w:p>
    <w:p w14:paraId="26A09E7A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7 - total sulfur dioxide</w:t>
      </w:r>
    </w:p>
    <w:p w14:paraId="7AEC6D7B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8 - density</w:t>
      </w:r>
    </w:p>
    <w:p w14:paraId="5B310C9B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lastRenderedPageBreak/>
        <w:t>9 - pH</w:t>
      </w:r>
    </w:p>
    <w:p w14:paraId="03BD7925" w14:textId="77777777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10 - sulphates</w:t>
      </w:r>
    </w:p>
    <w:p w14:paraId="4006691F" w14:textId="16DD23F6" w:rsidR="00370B95" w:rsidRPr="006A1965" w:rsidRDefault="00370B95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>11 - alcohol</w:t>
      </w:r>
    </w:p>
    <w:p w14:paraId="56613D6B" w14:textId="309E4F00" w:rsidR="0059669D" w:rsidRPr="004D3464" w:rsidRDefault="0059669D" w:rsidP="004D346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5" w:name="_Toc25941305"/>
      <w:r w:rsidRPr="006A1965">
        <w:rPr>
          <w:rFonts w:ascii="Times New Roman" w:hAnsi="Times New Roman" w:cs="Times New Roman"/>
          <w:sz w:val="32"/>
          <w:szCs w:val="32"/>
        </w:rPr>
        <w:t>Output</w:t>
      </w:r>
      <w:bookmarkEnd w:id="5"/>
    </w:p>
    <w:p w14:paraId="4449898B" w14:textId="6798F529" w:rsidR="0059669D" w:rsidRPr="006A1965" w:rsidRDefault="0059669D" w:rsidP="006A196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 xml:space="preserve">The </w:t>
      </w:r>
      <w:r w:rsidR="00E64193" w:rsidRPr="006A1965">
        <w:rPr>
          <w:rFonts w:ascii="Times New Roman" w:hAnsi="Times New Roman" w:cs="Times New Roman"/>
          <w:sz w:val="28"/>
          <w:szCs w:val="28"/>
        </w:rPr>
        <w:t xml:space="preserve">value standing for </w:t>
      </w:r>
      <w:r w:rsidRPr="006A1965">
        <w:rPr>
          <w:rFonts w:ascii="Times New Roman" w:hAnsi="Times New Roman" w:cs="Times New Roman"/>
          <w:sz w:val="28"/>
          <w:szCs w:val="28"/>
        </w:rPr>
        <w:t>quality ranged [</w:t>
      </w:r>
      <w:r w:rsidR="00370B95" w:rsidRPr="006A1965">
        <w:rPr>
          <w:rFonts w:ascii="Times New Roman" w:hAnsi="Times New Roman" w:cs="Times New Roman"/>
          <w:sz w:val="28"/>
          <w:szCs w:val="28"/>
        </w:rPr>
        <w:t>0, 10</w:t>
      </w:r>
      <w:r w:rsidRPr="006A1965">
        <w:rPr>
          <w:rFonts w:ascii="Times New Roman" w:hAnsi="Times New Roman" w:cs="Times New Roman"/>
          <w:sz w:val="28"/>
          <w:szCs w:val="28"/>
        </w:rPr>
        <w:t>]</w:t>
      </w:r>
    </w:p>
    <w:p w14:paraId="2B95B4AD" w14:textId="11B7D588" w:rsidR="00370B95" w:rsidRPr="004D3464" w:rsidRDefault="00370B95" w:rsidP="004D346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6" w:name="_Toc25941306"/>
      <w:r w:rsidRPr="006A1965">
        <w:rPr>
          <w:rFonts w:ascii="Times New Roman" w:hAnsi="Times New Roman" w:cs="Times New Roman"/>
          <w:sz w:val="32"/>
          <w:szCs w:val="32"/>
        </w:rPr>
        <w:t>Datasets</w:t>
      </w:r>
      <w:bookmarkEnd w:id="6"/>
    </w:p>
    <w:p w14:paraId="54877847" w14:textId="22986A7D" w:rsidR="00370B95" w:rsidRDefault="00370B95" w:rsidP="006A1965">
      <w:pPr>
        <w:ind w:firstLine="420"/>
        <w:rPr>
          <w:rStyle w:val="a7"/>
          <w:rFonts w:ascii="Times New Roman" w:hAnsi="Times New Roman" w:cs="Times New Roman"/>
          <w:i/>
          <w:iCs/>
          <w:sz w:val="28"/>
          <w:szCs w:val="28"/>
        </w:rPr>
      </w:pPr>
      <w:r w:rsidRPr="006A1965">
        <w:rPr>
          <w:rFonts w:ascii="Times New Roman" w:hAnsi="Times New Roman" w:cs="Times New Roman"/>
          <w:sz w:val="28"/>
          <w:szCs w:val="28"/>
        </w:rPr>
        <w:t xml:space="preserve">I downloaded the training and testing dataset from the website </w:t>
      </w:r>
      <w:hyperlink r:id="rId7" w:history="1">
        <w:r w:rsidR="00E64193" w:rsidRPr="006A1965">
          <w:rPr>
            <w:rStyle w:val="a7"/>
            <w:rFonts w:ascii="Times New Roman" w:hAnsi="Times New Roman" w:cs="Times New Roman"/>
            <w:i/>
            <w:iCs/>
            <w:sz w:val="28"/>
            <w:szCs w:val="28"/>
          </w:rPr>
          <w:t>https://archive.ics.uci.edu/ml/datasets/Wine+Quality</w:t>
        </w:r>
      </w:hyperlink>
    </w:p>
    <w:p w14:paraId="65E25740" w14:textId="77777777" w:rsidR="006C51B9" w:rsidRPr="006A1965" w:rsidRDefault="006C51B9" w:rsidP="006A1965">
      <w:pPr>
        <w:ind w:firstLine="420"/>
        <w:rPr>
          <w:rFonts w:ascii="Times New Roman" w:hAnsi="Times New Roman" w:cs="Times New Roman"/>
          <w:i/>
          <w:iCs/>
          <w:sz w:val="28"/>
          <w:szCs w:val="28"/>
        </w:rPr>
      </w:pPr>
    </w:p>
    <w:p w14:paraId="55F17FB3" w14:textId="751C11DD" w:rsidR="00E64193" w:rsidRPr="004D3464" w:rsidRDefault="00E64193" w:rsidP="004D3464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7" w:name="_Toc25941307"/>
      <w:r w:rsidRPr="006A1965">
        <w:rPr>
          <w:rFonts w:ascii="Times New Roman" w:hAnsi="Times New Roman" w:cs="Times New Roman"/>
          <w:sz w:val="32"/>
          <w:szCs w:val="32"/>
        </w:rPr>
        <w:t>Project Design</w:t>
      </w:r>
      <w:bookmarkEnd w:id="7"/>
    </w:p>
    <w:p w14:paraId="219DEE55" w14:textId="355EB863" w:rsidR="002B13DA" w:rsidRDefault="006E2B86" w:rsidP="00031C57">
      <w:pPr>
        <w:ind w:firstLine="420"/>
        <w:rPr>
          <w:rStyle w:val="a7"/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 w:hint="eastAsia"/>
          <w:sz w:val="28"/>
          <w:szCs w:val="28"/>
        </w:rPr>
        <w:t>ou</w:t>
      </w:r>
      <w:r>
        <w:rPr>
          <w:rFonts w:ascii="Times New Roman" w:hAnsi="Times New Roman" w:cs="Times New Roman"/>
          <w:sz w:val="28"/>
          <w:szCs w:val="28"/>
        </w:rPr>
        <w:t>rce code</w:t>
      </w:r>
      <w:r w:rsidR="002B13DA" w:rsidRPr="002B13DA">
        <w:rPr>
          <w:rFonts w:ascii="Times New Roman" w:hAnsi="Times New Roman" w:cs="Times New Roman"/>
          <w:sz w:val="28"/>
          <w:szCs w:val="28"/>
        </w:rPr>
        <w:t xml:space="preserve"> </w:t>
      </w:r>
      <w:r w:rsidR="002B13DA">
        <w:rPr>
          <w:rFonts w:ascii="Times New Roman" w:hAnsi="Times New Roman" w:cs="Times New Roman"/>
          <w:sz w:val="28"/>
          <w:szCs w:val="28"/>
        </w:rPr>
        <w:t xml:space="preserve">of my project can be seen on </w:t>
      </w:r>
      <w:hyperlink r:id="rId8" w:history="1">
        <w:r w:rsidR="0078489B" w:rsidRPr="000B5BFD">
          <w:rPr>
            <w:rStyle w:val="a7"/>
            <w:rFonts w:ascii="Times New Roman" w:hAnsi="Times New Roman" w:cs="Times New Roman"/>
            <w:i/>
            <w:iCs/>
            <w:sz w:val="28"/>
            <w:szCs w:val="28"/>
          </w:rPr>
          <w:t>https://github.com/PJYGit/ML-FinalProject</w:t>
        </w:r>
      </w:hyperlink>
    </w:p>
    <w:p w14:paraId="0DD4876F" w14:textId="6163FBAC" w:rsidR="00B40E28" w:rsidRDefault="00B40E28" w:rsidP="00031C57">
      <w:pPr>
        <w:ind w:firstLine="420"/>
        <w:rPr>
          <w:rStyle w:val="a7"/>
          <w:rFonts w:ascii="Times New Roman" w:hAnsi="Times New Roman" w:cs="Times New Roman"/>
          <w:i/>
          <w:iCs/>
          <w:sz w:val="28"/>
          <w:szCs w:val="28"/>
        </w:rPr>
      </w:pPr>
    </w:p>
    <w:p w14:paraId="53BADAC9" w14:textId="28D10F3F" w:rsidR="006C51B9" w:rsidRDefault="006C51B9" w:rsidP="00031C57">
      <w:pPr>
        <w:ind w:firstLine="420"/>
        <w:rPr>
          <w:rStyle w:val="a7"/>
          <w:rFonts w:ascii="Times New Roman" w:hAnsi="Times New Roman" w:cs="Times New Roman"/>
          <w:i/>
          <w:iCs/>
          <w:sz w:val="28"/>
          <w:szCs w:val="28"/>
        </w:rPr>
      </w:pPr>
    </w:p>
    <w:p w14:paraId="7742ADEA" w14:textId="2F1F0552" w:rsidR="006C51B9" w:rsidRDefault="006C51B9" w:rsidP="00031C57">
      <w:pPr>
        <w:ind w:firstLine="420"/>
        <w:rPr>
          <w:rStyle w:val="a7"/>
          <w:rFonts w:ascii="Times New Roman" w:hAnsi="Times New Roman" w:cs="Times New Roman"/>
          <w:i/>
          <w:iCs/>
          <w:sz w:val="28"/>
          <w:szCs w:val="28"/>
        </w:rPr>
      </w:pPr>
    </w:p>
    <w:p w14:paraId="541BF095" w14:textId="4C70DFCB" w:rsidR="006C51B9" w:rsidRDefault="006C51B9" w:rsidP="00031C57">
      <w:pPr>
        <w:ind w:firstLine="420"/>
        <w:rPr>
          <w:rStyle w:val="a7"/>
          <w:rFonts w:ascii="Times New Roman" w:hAnsi="Times New Roman" w:cs="Times New Roman"/>
          <w:i/>
          <w:iCs/>
          <w:sz w:val="28"/>
          <w:szCs w:val="28"/>
        </w:rPr>
      </w:pPr>
    </w:p>
    <w:p w14:paraId="5167FC98" w14:textId="77777777" w:rsidR="006C51B9" w:rsidRDefault="006C51B9" w:rsidP="00031C57">
      <w:pPr>
        <w:ind w:firstLine="420"/>
        <w:rPr>
          <w:rStyle w:val="a7"/>
          <w:rFonts w:ascii="Times New Roman" w:hAnsi="Times New Roman" w:cs="Times New Roman"/>
          <w:i/>
          <w:iCs/>
          <w:sz w:val="28"/>
          <w:szCs w:val="28"/>
        </w:rPr>
      </w:pPr>
    </w:p>
    <w:p w14:paraId="462EDE1E" w14:textId="2D5C5C28" w:rsidR="0078489B" w:rsidRPr="004D3464" w:rsidRDefault="0078489B" w:rsidP="004D346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25941308"/>
      <w:r w:rsidRPr="004D3464">
        <w:rPr>
          <w:rFonts w:ascii="Times New Roman" w:hAnsi="Times New Roman" w:cs="Times New Roman"/>
          <w:sz w:val="28"/>
          <w:szCs w:val="28"/>
        </w:rPr>
        <w:lastRenderedPageBreak/>
        <w:t>Data Exploration</w:t>
      </w:r>
      <w:bookmarkEnd w:id="8"/>
    </w:p>
    <w:p w14:paraId="4B48322A" w14:textId="3330C55E" w:rsidR="00B40E28" w:rsidRPr="00B40E28" w:rsidRDefault="00B40E28" w:rsidP="00B22CB0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B40E28">
        <w:rPr>
          <w:rFonts w:ascii="Times New Roman" w:hAnsi="Times New Roman" w:cs="Times New Roman" w:hint="eastAsia"/>
          <w:sz w:val="28"/>
          <w:szCs w:val="28"/>
        </w:rPr>
        <w:t>O</w:t>
      </w:r>
      <w:r w:rsidRPr="00B40E28">
        <w:rPr>
          <w:rFonts w:ascii="Times New Roman" w:hAnsi="Times New Roman" w:cs="Times New Roman"/>
          <w:sz w:val="28"/>
          <w:szCs w:val="28"/>
        </w:rPr>
        <w:t>bviously, before the data exploration I need to construct the ABT and the data quality report.</w:t>
      </w:r>
    </w:p>
    <w:p w14:paraId="71106320" w14:textId="77777777" w:rsidR="00B40E28" w:rsidRDefault="00B40E28" w:rsidP="00B22CB0">
      <w:pPr>
        <w:ind w:firstLineChars="150" w:firstLine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288DB" w14:textId="309B3E9C" w:rsidR="00B22CB0" w:rsidRDefault="00635067" w:rsidP="00B22CB0">
      <w:pPr>
        <w:ind w:firstLineChars="150" w:firstLine="31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BDB798" wp14:editId="3A2EF2A9">
            <wp:extent cx="5274310" cy="12706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B527" w14:textId="2BB9419C" w:rsidR="00B22CB0" w:rsidRDefault="00E532C6" w:rsidP="00B22CB0">
      <w:pPr>
        <w:ind w:firstLineChars="15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22CB0" w:rsidRPr="00B22CB0">
        <w:rPr>
          <w:rFonts w:ascii="Times New Roman" w:hAnsi="Times New Roman" w:cs="Times New Roman"/>
          <w:sz w:val="24"/>
          <w:szCs w:val="24"/>
        </w:rPr>
        <w:t xml:space="preserve"> short view of the ABT</w:t>
      </w:r>
    </w:p>
    <w:p w14:paraId="7D16DB07" w14:textId="77777777" w:rsidR="00B40E28" w:rsidRDefault="00B40E28" w:rsidP="00B40E28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14:paraId="3F760891" w14:textId="2E336D75" w:rsidR="00B22CB0" w:rsidRPr="00E532C6" w:rsidRDefault="00B22CB0" w:rsidP="00B22CB0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14:paraId="05FADFA0" w14:textId="6F9A1066" w:rsidR="00B22CB0" w:rsidRDefault="000E1A5B" w:rsidP="00B22CB0">
      <w:pPr>
        <w:ind w:firstLineChars="150" w:firstLine="315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047408C7" wp14:editId="3022E106">
            <wp:extent cx="5274310" cy="8350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96F7" w14:textId="4956D18D" w:rsidR="00B22CB0" w:rsidRDefault="00E532C6" w:rsidP="00E532C6">
      <w:pPr>
        <w:ind w:firstLineChars="15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532C6">
        <w:rPr>
          <w:rFonts w:ascii="Times New Roman" w:hAnsi="Times New Roman" w:cs="Times New Roman" w:hint="eastAsia"/>
          <w:sz w:val="24"/>
          <w:szCs w:val="24"/>
        </w:rPr>
        <w:t>d</w:t>
      </w:r>
      <w:r w:rsidRPr="00E532C6">
        <w:rPr>
          <w:rFonts w:ascii="Times New Roman" w:hAnsi="Times New Roman" w:cs="Times New Roman"/>
          <w:sz w:val="24"/>
          <w:szCs w:val="24"/>
        </w:rPr>
        <w:t>ata quality report</w:t>
      </w:r>
    </w:p>
    <w:p w14:paraId="22B1DE9F" w14:textId="75A78073" w:rsidR="00E532C6" w:rsidRDefault="00E532C6" w:rsidP="00E532C6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14:paraId="5D2947A3" w14:textId="52190A90" w:rsidR="00B40E28" w:rsidRDefault="00B40E28" w:rsidP="00B40E28">
      <w:pPr>
        <w:rPr>
          <w:rFonts w:ascii="Times New Roman" w:hAnsi="Times New Roman" w:cs="Times New Roman"/>
          <w:sz w:val="24"/>
          <w:szCs w:val="24"/>
        </w:rPr>
      </w:pPr>
    </w:p>
    <w:p w14:paraId="25B70524" w14:textId="794CECD9" w:rsidR="006C51B9" w:rsidRDefault="006C51B9" w:rsidP="00B40E28">
      <w:pPr>
        <w:rPr>
          <w:rFonts w:ascii="Times New Roman" w:hAnsi="Times New Roman" w:cs="Times New Roman"/>
          <w:sz w:val="24"/>
          <w:szCs w:val="24"/>
        </w:rPr>
      </w:pPr>
    </w:p>
    <w:p w14:paraId="17273892" w14:textId="77777777" w:rsidR="006C51B9" w:rsidRDefault="006C51B9" w:rsidP="00B40E28">
      <w:pPr>
        <w:rPr>
          <w:rFonts w:ascii="Times New Roman" w:hAnsi="Times New Roman" w:cs="Times New Roman"/>
          <w:sz w:val="24"/>
          <w:szCs w:val="24"/>
        </w:rPr>
      </w:pPr>
    </w:p>
    <w:p w14:paraId="191F7337" w14:textId="59D849FE" w:rsidR="00E532C6" w:rsidRDefault="00E532C6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E532C6">
        <w:rPr>
          <w:rFonts w:ascii="Times New Roman" w:hAnsi="Times New Roman" w:cs="Times New Roman" w:hint="eastAsia"/>
          <w:sz w:val="28"/>
          <w:szCs w:val="28"/>
        </w:rPr>
        <w:t>F</w:t>
      </w:r>
      <w:r w:rsidRPr="00E532C6">
        <w:rPr>
          <w:rFonts w:ascii="Times New Roman" w:hAnsi="Times New Roman" w:cs="Times New Roman"/>
          <w:sz w:val="28"/>
          <w:szCs w:val="28"/>
        </w:rPr>
        <w:t>rom the data quality report, we can easily notice that surprisingly, there is no missing value.</w:t>
      </w:r>
      <w:r>
        <w:rPr>
          <w:rFonts w:ascii="Times New Roman" w:hAnsi="Times New Roman" w:cs="Times New Roman"/>
          <w:sz w:val="28"/>
          <w:szCs w:val="28"/>
        </w:rPr>
        <w:t xml:space="preserve"> But there are some outliers. So, I draw the box plots for every descriptive feature.</w:t>
      </w:r>
    </w:p>
    <w:p w14:paraId="599B6CCA" w14:textId="77777777" w:rsidR="00B40E28" w:rsidRDefault="00B40E28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45CEFCA2" w14:textId="797C38E0" w:rsidR="00E532C6" w:rsidRDefault="00E532C6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 wp14:anchorId="6363B048" wp14:editId="57CC3DD4">
            <wp:extent cx="4784976" cy="3589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26" cy="35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EB01" w14:textId="301428F2" w:rsidR="00E532C6" w:rsidRDefault="00E532C6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107388FC" w14:textId="0B7D051B" w:rsidR="00E532C6" w:rsidRDefault="00E532C6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ith the view of all the box plots, it’s pretty important for me to handle the outliers. I just </w:t>
      </w:r>
      <w:r w:rsidR="00FB7F2C">
        <w:rPr>
          <w:rFonts w:ascii="Times New Roman" w:hAnsi="Times New Roman" w:cs="Times New Roman" w:hint="eastAsia"/>
          <w:sz w:val="28"/>
          <w:szCs w:val="28"/>
        </w:rPr>
        <w:t>de</w:t>
      </w:r>
      <w:r w:rsidR="00FB7F2C">
        <w:rPr>
          <w:rFonts w:ascii="Times New Roman" w:hAnsi="Times New Roman" w:cs="Times New Roman"/>
          <w:sz w:val="28"/>
          <w:szCs w:val="28"/>
        </w:rPr>
        <w:t xml:space="preserve">leted </w:t>
      </w:r>
      <w:r>
        <w:rPr>
          <w:rFonts w:ascii="Times New Roman" w:hAnsi="Times New Roman" w:cs="Times New Roman"/>
          <w:sz w:val="28"/>
          <w:szCs w:val="28"/>
        </w:rPr>
        <w:t>all the outliers out of the normal range. But for feature ‘chlorides’, the values are almost all outliers and the range of them is so small. I just delete this feature. After dealing with the outliers, we can see that the box plots are much better.</w:t>
      </w:r>
    </w:p>
    <w:p w14:paraId="502BC720" w14:textId="1DE341D5" w:rsidR="00B40E28" w:rsidRDefault="00B40E28" w:rsidP="008178E1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 wp14:anchorId="225A3F53" wp14:editId="238EB912">
            <wp:extent cx="4754498" cy="356616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x-af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51" cy="35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5CA6" w14:textId="7CC40372" w:rsidR="00B40E28" w:rsidRDefault="00B40E28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fter dropping the feature ‘chlorides’, there are still 10 kinds of different descriptive features. A high dimension is not good for model construction. Then I draw the scatter plots paying attention to the relationships between different features.</w:t>
      </w:r>
    </w:p>
    <w:p w14:paraId="27590A0C" w14:textId="77777777" w:rsidR="008178E1" w:rsidRDefault="008178E1" w:rsidP="00E532C6">
      <w:pPr>
        <w:ind w:firstLineChars="150" w:firstLine="315"/>
        <w:rPr>
          <w:noProof/>
        </w:rPr>
      </w:pPr>
    </w:p>
    <w:p w14:paraId="769F8AC3" w14:textId="640B7A20" w:rsidR="00B40E28" w:rsidRDefault="00B40E28" w:rsidP="008178E1">
      <w:pPr>
        <w:ind w:firstLineChars="150" w:firstLine="3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4CF358" wp14:editId="40B46820">
            <wp:extent cx="3688080" cy="276606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71" t="19647" r="9704" b="10434"/>
                    <a:stretch/>
                  </pic:blipFill>
                  <pic:spPr bwMode="auto">
                    <a:xfrm>
                      <a:off x="0" y="0"/>
                      <a:ext cx="368808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1C930" w14:textId="27F65B96" w:rsidR="00722B8A" w:rsidRDefault="00722B8A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31244762" w14:textId="60D01AC5" w:rsidR="00722B8A" w:rsidRDefault="00722B8A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 xml:space="preserve">t’s easy to notice that there is a strong </w:t>
      </w:r>
      <w:r w:rsidR="008863AA">
        <w:rPr>
          <w:rFonts w:ascii="Times New Roman" w:hAnsi="Times New Roman" w:cs="Times New Roman"/>
          <w:sz w:val="28"/>
          <w:szCs w:val="28"/>
        </w:rPr>
        <w:t xml:space="preserve">linear </w:t>
      </w:r>
      <w:r>
        <w:rPr>
          <w:rFonts w:ascii="Times New Roman" w:hAnsi="Times New Roman" w:cs="Times New Roman"/>
          <w:sz w:val="28"/>
          <w:szCs w:val="28"/>
        </w:rPr>
        <w:t>relationship between feature ‘</w:t>
      </w:r>
      <w:r w:rsidRPr="00722B8A">
        <w:rPr>
          <w:rFonts w:ascii="Times New Roman" w:hAnsi="Times New Roman" w:cs="Times New Roman"/>
          <w:sz w:val="28"/>
          <w:szCs w:val="28"/>
        </w:rPr>
        <w:t>residual sugar</w:t>
      </w:r>
      <w:r>
        <w:rPr>
          <w:rFonts w:ascii="Times New Roman" w:hAnsi="Times New Roman" w:cs="Times New Roman"/>
          <w:sz w:val="28"/>
          <w:szCs w:val="28"/>
        </w:rPr>
        <w:t>’ and ‘</w:t>
      </w:r>
      <w:r w:rsidRPr="00722B8A">
        <w:rPr>
          <w:rFonts w:ascii="Times New Roman" w:hAnsi="Times New Roman" w:cs="Times New Roman"/>
          <w:sz w:val="28"/>
          <w:szCs w:val="28"/>
        </w:rPr>
        <w:t>density</w:t>
      </w:r>
      <w:r>
        <w:rPr>
          <w:rFonts w:ascii="Times New Roman" w:hAnsi="Times New Roman" w:cs="Times New Roman"/>
          <w:sz w:val="28"/>
          <w:szCs w:val="28"/>
        </w:rPr>
        <w:t>’ and also between feature ‘alcohol’ and ‘density’. For the goal of lower dimension, I dropped the feature ‘density’.</w:t>
      </w:r>
    </w:p>
    <w:p w14:paraId="4FCB76E0" w14:textId="2D6742F9" w:rsidR="00081A12" w:rsidRDefault="0083597A" w:rsidP="008178E1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elationship exploration above is only for continuous features. 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or the relationships between </w:t>
      </w:r>
      <w:r w:rsidRPr="0083597A">
        <w:rPr>
          <w:rFonts w:ascii="Times New Roman" w:hAnsi="Times New Roman" w:cs="Times New Roman"/>
          <w:sz w:val="28"/>
          <w:szCs w:val="28"/>
        </w:rPr>
        <w:t>categorical</w:t>
      </w:r>
      <w:r>
        <w:rPr>
          <w:rFonts w:ascii="Times New Roman" w:hAnsi="Times New Roman" w:cs="Times New Roman"/>
          <w:sz w:val="28"/>
          <w:szCs w:val="28"/>
        </w:rPr>
        <w:t xml:space="preserve"> and continuous features, I draw several </w:t>
      </w:r>
      <w:proofErr w:type="gramStart"/>
      <w:r>
        <w:rPr>
          <w:rFonts w:ascii="Times New Roman" w:hAnsi="Times New Roman" w:cs="Times New Roman"/>
          <w:sz w:val="28"/>
          <w:szCs w:val="28"/>
        </w:rPr>
        <w:t>histogr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different levels (</w:t>
      </w:r>
      <w:r w:rsidR="008178E1"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levels in total) of the only categorical feature ‘</w:t>
      </w:r>
      <w:r w:rsidRPr="0083597A">
        <w:rPr>
          <w:rFonts w:ascii="Times New Roman" w:hAnsi="Times New Roman" w:cs="Times New Roman"/>
          <w:sz w:val="28"/>
          <w:szCs w:val="28"/>
        </w:rPr>
        <w:t>fixed acidity</w:t>
      </w:r>
      <w:r>
        <w:rPr>
          <w:rFonts w:ascii="Times New Roman" w:hAnsi="Times New Roman" w:cs="Times New Roman"/>
          <w:sz w:val="28"/>
          <w:szCs w:val="28"/>
        </w:rPr>
        <w:t>’.</w:t>
      </w:r>
    </w:p>
    <w:p w14:paraId="6D81092B" w14:textId="77777777" w:rsidR="008178E1" w:rsidRDefault="008178E1" w:rsidP="008178E1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46808B57" w14:textId="48BFB127" w:rsidR="00081A12" w:rsidRDefault="00081A12" w:rsidP="00081A12">
      <w:pPr>
        <w:ind w:firstLineChars="150" w:firstLine="42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BEC25" wp14:editId="3C133AB3">
            <wp:extent cx="2910840" cy="2183305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585" cy="22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13FC" w14:textId="4DB96E01" w:rsidR="00081A12" w:rsidRDefault="00081A12" w:rsidP="00081A12">
      <w:pPr>
        <w:ind w:firstLineChars="150" w:firstLine="42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original</w:t>
      </w:r>
    </w:p>
    <w:p w14:paraId="792B4773" w14:textId="4B9C4E9C" w:rsidR="0083597A" w:rsidRDefault="0083597A" w:rsidP="00E532C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 wp14:anchorId="30FAD20C" wp14:editId="777E6DE9">
            <wp:extent cx="2113110" cy="158496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44" cy="160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CD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23CD4" w:rsidRPr="00923C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3C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5DE5C" wp14:editId="7DE036AD">
            <wp:extent cx="2082633" cy="1562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432" cy="15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4D49" w14:textId="1990C263" w:rsidR="0083597A" w:rsidRDefault="0083597A" w:rsidP="00923CD4">
      <w:pPr>
        <w:ind w:firstLineChars="150" w:firstLine="420"/>
        <w:jc w:val="center"/>
        <w:rPr>
          <w:rFonts w:ascii="Times New Roman" w:hAnsi="Times New Roman" w:cs="Times New Roman"/>
          <w:sz w:val="28"/>
          <w:szCs w:val="28"/>
        </w:rPr>
      </w:pPr>
      <w:r w:rsidRPr="0083597A">
        <w:rPr>
          <w:rFonts w:ascii="Times New Roman" w:hAnsi="Times New Roman" w:cs="Times New Roman"/>
          <w:sz w:val="28"/>
          <w:szCs w:val="28"/>
        </w:rPr>
        <w:t>fixed acidity</w:t>
      </w:r>
      <w:r>
        <w:rPr>
          <w:rFonts w:ascii="Times New Roman" w:hAnsi="Times New Roman" w:cs="Times New Roman"/>
          <w:sz w:val="28"/>
          <w:szCs w:val="28"/>
        </w:rPr>
        <w:t xml:space="preserve"> = 5</w:t>
      </w:r>
      <w:r w:rsidR="00923CD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23C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3597A">
        <w:rPr>
          <w:rFonts w:ascii="Times New Roman" w:hAnsi="Times New Roman" w:cs="Times New Roman"/>
          <w:sz w:val="28"/>
          <w:szCs w:val="28"/>
        </w:rPr>
        <w:t>fixed acidity</w:t>
      </w:r>
      <w:r>
        <w:rPr>
          <w:rFonts w:ascii="Times New Roman" w:hAnsi="Times New Roman" w:cs="Times New Roman"/>
          <w:sz w:val="28"/>
          <w:szCs w:val="28"/>
        </w:rPr>
        <w:t xml:space="preserve"> = 6</w:t>
      </w:r>
    </w:p>
    <w:p w14:paraId="2BCFFA39" w14:textId="64BF1EA4" w:rsidR="008178E1" w:rsidRDefault="00232D6C" w:rsidP="008178E1">
      <w:pPr>
        <w:ind w:firstLineChars="150" w:firstLine="4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6905C4" wp14:editId="3568B137">
            <wp:extent cx="2062314" cy="15468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28" cy="15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CD4" w:rsidRPr="00923C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23CD4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8178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FC33C" wp14:editId="41818FA3">
            <wp:extent cx="2052155" cy="1539240"/>
            <wp:effectExtent l="0" t="0" r="571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219" cy="15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F89F" w14:textId="130773CA" w:rsidR="0083597A" w:rsidRDefault="0083597A" w:rsidP="008178E1">
      <w:pPr>
        <w:ind w:firstLineChars="450" w:firstLine="1260"/>
        <w:rPr>
          <w:rFonts w:ascii="Times New Roman" w:hAnsi="Times New Roman" w:cs="Times New Roman"/>
          <w:sz w:val="28"/>
          <w:szCs w:val="28"/>
        </w:rPr>
      </w:pPr>
      <w:r w:rsidRPr="0083597A">
        <w:rPr>
          <w:rFonts w:ascii="Times New Roman" w:hAnsi="Times New Roman" w:cs="Times New Roman"/>
          <w:sz w:val="28"/>
          <w:szCs w:val="28"/>
        </w:rPr>
        <w:t>fixed acidity</w:t>
      </w:r>
      <w:r>
        <w:rPr>
          <w:rFonts w:ascii="Times New Roman" w:hAnsi="Times New Roman" w:cs="Times New Roman"/>
          <w:sz w:val="28"/>
          <w:szCs w:val="28"/>
        </w:rPr>
        <w:t xml:space="preserve"> = 7</w:t>
      </w:r>
      <w:r w:rsidR="00923CD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23C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3597A">
        <w:rPr>
          <w:rFonts w:ascii="Times New Roman" w:hAnsi="Times New Roman" w:cs="Times New Roman"/>
          <w:sz w:val="28"/>
          <w:szCs w:val="28"/>
        </w:rPr>
        <w:t>fixed acidity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178E1">
        <w:rPr>
          <w:rFonts w:ascii="Times New Roman" w:hAnsi="Times New Roman" w:cs="Times New Roman" w:hint="eastAsia"/>
          <w:sz w:val="28"/>
          <w:szCs w:val="28"/>
        </w:rPr>
        <w:t>8</w:t>
      </w:r>
    </w:p>
    <w:p w14:paraId="1FF1C9AD" w14:textId="549445B4" w:rsidR="008178E1" w:rsidRDefault="008178E1" w:rsidP="008178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5CC49" wp14:editId="762AE575">
            <wp:extent cx="2082633" cy="1562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477" cy="15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F41E" w14:textId="1972AC84" w:rsidR="008178E1" w:rsidRDefault="008178E1" w:rsidP="008178E1">
      <w:pPr>
        <w:ind w:firstLineChars="1150" w:firstLine="3220"/>
        <w:rPr>
          <w:rFonts w:ascii="Times New Roman" w:hAnsi="Times New Roman" w:cs="Times New Roman"/>
          <w:sz w:val="28"/>
          <w:szCs w:val="28"/>
        </w:rPr>
      </w:pPr>
      <w:r w:rsidRPr="0083597A">
        <w:rPr>
          <w:rFonts w:ascii="Times New Roman" w:hAnsi="Times New Roman" w:cs="Times New Roman"/>
          <w:sz w:val="28"/>
          <w:szCs w:val="28"/>
        </w:rPr>
        <w:t>fixed acidity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 w:hint="eastAsia"/>
          <w:sz w:val="28"/>
          <w:szCs w:val="28"/>
        </w:rPr>
        <w:t>9</w:t>
      </w:r>
    </w:p>
    <w:p w14:paraId="6AA5D1D5" w14:textId="71A3DEFD" w:rsidR="007864E9" w:rsidRDefault="007864E9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t seems like the feature ‘</w:t>
      </w:r>
      <w:r w:rsidRPr="0083597A">
        <w:rPr>
          <w:rFonts w:ascii="Times New Roman" w:hAnsi="Times New Roman" w:cs="Times New Roman"/>
          <w:sz w:val="28"/>
          <w:szCs w:val="28"/>
        </w:rPr>
        <w:t>fixed acidity</w:t>
      </w:r>
      <w:r>
        <w:rPr>
          <w:rFonts w:ascii="Times New Roman" w:hAnsi="Times New Roman" w:cs="Times New Roman"/>
          <w:sz w:val="28"/>
          <w:szCs w:val="28"/>
        </w:rPr>
        <w:t>’ has relationship with every other feature. But since it’s the only categorical feature and there may be some unforeseen consequence after deleting it, I just leave it there.</w:t>
      </w:r>
    </w:p>
    <w:p w14:paraId="36AE761D" w14:textId="5DF60715" w:rsidR="00125351" w:rsidRDefault="00125351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427A9495" w14:textId="55E8C1A3" w:rsidR="00125351" w:rsidRDefault="00125351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5D597104" w14:textId="4B518862" w:rsidR="008B460E" w:rsidRDefault="008B460E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11EA00F4" w14:textId="6B3714C7" w:rsidR="008B460E" w:rsidRDefault="008B460E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3B250856" w14:textId="635C818A" w:rsidR="008B460E" w:rsidRDefault="008B460E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6EE2650C" w14:textId="30185604" w:rsidR="008B460E" w:rsidRDefault="008B460E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30A8933F" w14:textId="0E42A8C2" w:rsidR="008B460E" w:rsidRDefault="008B460E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2E50DEF6" w14:textId="77777777" w:rsidR="008B460E" w:rsidRDefault="008B460E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</w:p>
    <w:p w14:paraId="5CE5FB51" w14:textId="654E0D2F" w:rsidR="00125351" w:rsidRPr="004D3464" w:rsidRDefault="00125351" w:rsidP="004D346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25941309"/>
      <w:r w:rsidRPr="004D3464">
        <w:rPr>
          <w:rFonts w:ascii="Times New Roman" w:hAnsi="Times New Roman" w:cs="Times New Roman"/>
          <w:sz w:val="28"/>
          <w:szCs w:val="28"/>
        </w:rPr>
        <w:lastRenderedPageBreak/>
        <w:t>Model Construction</w:t>
      </w:r>
      <w:bookmarkEnd w:id="9"/>
    </w:p>
    <w:p w14:paraId="4EEFB455" w14:textId="35B8875E" w:rsidR="00125351" w:rsidRDefault="00125351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fter the data exploration, I divided the whole dataset into 2 parts which are training dataset (80%) and test dataset (20%). The test dataset can’t be seen while training the model.</w:t>
      </w:r>
    </w:p>
    <w:p w14:paraId="032DFD17" w14:textId="7EC899DF" w:rsidR="00125351" w:rsidRDefault="00125351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is project, I chose the way of error-based learning, more specifically, it’s the </w:t>
      </w:r>
      <w:r w:rsidRPr="008261A7">
        <w:rPr>
          <w:rFonts w:ascii="Times New Roman" w:hAnsi="Times New Roman" w:cs="Times New Roman"/>
          <w:b/>
          <w:bCs/>
          <w:sz w:val="28"/>
          <w:szCs w:val="28"/>
        </w:rPr>
        <w:t>linear regression with gradient descent</w:t>
      </w:r>
      <w:r>
        <w:rPr>
          <w:rFonts w:ascii="Times New Roman" w:hAnsi="Times New Roman" w:cs="Times New Roman"/>
          <w:sz w:val="28"/>
          <w:szCs w:val="28"/>
        </w:rPr>
        <w:t>. Cause in my opinion, this model suits more with high dimension training.</w:t>
      </w:r>
    </w:p>
    <w:p w14:paraId="70C40B9A" w14:textId="1448B7DA" w:rsidR="00125351" w:rsidRDefault="00125351" w:rsidP="007864E9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fter the training, the highest accuracy of the prediction can be 96.2% (with an acceptable error of </w:t>
      </w:r>
      <w:r>
        <w:rPr>
          <w:rFonts w:ascii="Times New Roman" w:hAnsi="Times New Roman" w:cs="Times New Roman" w:hint="eastAsia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1)</w:t>
      </w:r>
      <w:r w:rsidR="004E2049">
        <w:rPr>
          <w:rFonts w:ascii="Times New Roman" w:hAnsi="Times New Roman" w:cs="Times New Roman"/>
          <w:sz w:val="28"/>
          <w:szCs w:val="28"/>
        </w:rPr>
        <w:t>. Normally</w:t>
      </w:r>
      <w:r w:rsidR="002245F4">
        <w:rPr>
          <w:rFonts w:ascii="Times New Roman" w:hAnsi="Times New Roman" w:cs="Times New Roman"/>
          <w:sz w:val="28"/>
          <w:szCs w:val="28"/>
        </w:rPr>
        <w:t>, it would be more than 91%.</w:t>
      </w:r>
    </w:p>
    <w:p w14:paraId="44C1E0CA" w14:textId="5CC03C6B" w:rsidR="00070021" w:rsidRDefault="00070021" w:rsidP="007864E9">
      <w:pPr>
        <w:ind w:firstLineChars="150" w:firstLine="31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5611B" wp14:editId="025D9F98">
            <wp:extent cx="5274310" cy="6083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C989" w14:textId="072EA6D4" w:rsidR="00070021" w:rsidRPr="00070021" w:rsidRDefault="00D111A4" w:rsidP="00070021">
      <w:pPr>
        <w:ind w:firstLineChars="15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of</w:t>
      </w:r>
      <w:r w:rsidR="00070021" w:rsidRPr="00070021">
        <w:rPr>
          <w:rFonts w:ascii="Times New Roman" w:hAnsi="Times New Roman" w:cs="Times New Roman"/>
          <w:sz w:val="24"/>
          <w:szCs w:val="24"/>
        </w:rPr>
        <w:t xml:space="preserve"> the code</w:t>
      </w:r>
    </w:p>
    <w:sectPr w:rsidR="00070021" w:rsidRPr="00070021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77D63" w14:textId="77777777" w:rsidR="004242DA" w:rsidRDefault="004242DA" w:rsidP="00147614">
      <w:r>
        <w:separator/>
      </w:r>
    </w:p>
  </w:endnote>
  <w:endnote w:type="continuationSeparator" w:id="0">
    <w:p w14:paraId="52A83CF1" w14:textId="77777777" w:rsidR="004242DA" w:rsidRDefault="004242DA" w:rsidP="0014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264842"/>
      <w:docPartObj>
        <w:docPartGallery w:val="Page Numbers (Bottom of Page)"/>
        <w:docPartUnique/>
      </w:docPartObj>
    </w:sdtPr>
    <w:sdtEndPr/>
    <w:sdtContent>
      <w:p w14:paraId="4D1BDC60" w14:textId="3E4C7125" w:rsidR="004D3464" w:rsidRDefault="004D34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06768C9" w14:textId="77777777" w:rsidR="004D3464" w:rsidRDefault="004D34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4D9E0" w14:textId="77777777" w:rsidR="004242DA" w:rsidRDefault="004242DA" w:rsidP="00147614">
      <w:r>
        <w:separator/>
      </w:r>
    </w:p>
  </w:footnote>
  <w:footnote w:type="continuationSeparator" w:id="0">
    <w:p w14:paraId="0F9C3C13" w14:textId="77777777" w:rsidR="004242DA" w:rsidRDefault="004242DA" w:rsidP="00147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E6"/>
    <w:rsid w:val="000172A7"/>
    <w:rsid w:val="00031C57"/>
    <w:rsid w:val="00070021"/>
    <w:rsid w:val="00081A12"/>
    <w:rsid w:val="000B6D57"/>
    <w:rsid w:val="000E1A5B"/>
    <w:rsid w:val="001047BC"/>
    <w:rsid w:val="00113670"/>
    <w:rsid w:val="00125351"/>
    <w:rsid w:val="00147614"/>
    <w:rsid w:val="001C31C2"/>
    <w:rsid w:val="002245F4"/>
    <w:rsid w:val="00232D6C"/>
    <w:rsid w:val="002416DE"/>
    <w:rsid w:val="002B13DA"/>
    <w:rsid w:val="00370B95"/>
    <w:rsid w:val="004242DA"/>
    <w:rsid w:val="00473FE6"/>
    <w:rsid w:val="004A3C0B"/>
    <w:rsid w:val="004D3464"/>
    <w:rsid w:val="004E2049"/>
    <w:rsid w:val="00511211"/>
    <w:rsid w:val="0059669D"/>
    <w:rsid w:val="005C0B1E"/>
    <w:rsid w:val="005C455E"/>
    <w:rsid w:val="00635067"/>
    <w:rsid w:val="006A1965"/>
    <w:rsid w:val="006C51B9"/>
    <w:rsid w:val="006E2B86"/>
    <w:rsid w:val="00722B8A"/>
    <w:rsid w:val="0078489B"/>
    <w:rsid w:val="007864E9"/>
    <w:rsid w:val="008178E1"/>
    <w:rsid w:val="008261A7"/>
    <w:rsid w:val="0083597A"/>
    <w:rsid w:val="008863AA"/>
    <w:rsid w:val="008B460E"/>
    <w:rsid w:val="008D6BA7"/>
    <w:rsid w:val="00923CD4"/>
    <w:rsid w:val="00985EBA"/>
    <w:rsid w:val="009B1738"/>
    <w:rsid w:val="009B5E20"/>
    <w:rsid w:val="00A17FBC"/>
    <w:rsid w:val="00A32AA7"/>
    <w:rsid w:val="00A343A3"/>
    <w:rsid w:val="00AC125E"/>
    <w:rsid w:val="00B22CB0"/>
    <w:rsid w:val="00B40E28"/>
    <w:rsid w:val="00B649D2"/>
    <w:rsid w:val="00C36D04"/>
    <w:rsid w:val="00C53F3D"/>
    <w:rsid w:val="00D111A4"/>
    <w:rsid w:val="00D306DE"/>
    <w:rsid w:val="00D35287"/>
    <w:rsid w:val="00D47C27"/>
    <w:rsid w:val="00DC77C8"/>
    <w:rsid w:val="00E532C6"/>
    <w:rsid w:val="00E64193"/>
    <w:rsid w:val="00E6616D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2EF61"/>
  <w15:chartTrackingRefBased/>
  <w15:docId w15:val="{3E5CA6B4-18D1-4700-85BA-3412A1EE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34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76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7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7614"/>
    <w:rPr>
      <w:sz w:val="18"/>
      <w:szCs w:val="18"/>
    </w:rPr>
  </w:style>
  <w:style w:type="character" w:styleId="a7">
    <w:name w:val="Hyperlink"/>
    <w:basedOn w:val="a0"/>
    <w:uiPriority w:val="99"/>
    <w:unhideWhenUsed/>
    <w:rsid w:val="00E6419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64193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A17FBC"/>
    <w:rPr>
      <w:color w:val="808080"/>
    </w:rPr>
  </w:style>
  <w:style w:type="character" w:customStyle="1" w:styleId="10">
    <w:name w:val="标题 1 字符"/>
    <w:basedOn w:val="a0"/>
    <w:link w:val="1"/>
    <w:uiPriority w:val="9"/>
    <w:rsid w:val="0078489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48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8489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8489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8489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D346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JYGit/ML-FinalProjec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archive.ics.uci.edu/ml/datasets/Wine+Quality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5F8F-AE21-442C-BD11-467F200D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 家耀</dc:creator>
  <cp:keywords/>
  <dc:description/>
  <cp:lastModifiedBy>庞 家耀</cp:lastModifiedBy>
  <cp:revision>44</cp:revision>
  <cp:lastPrinted>2019-12-01T17:49:00Z</cp:lastPrinted>
  <dcterms:created xsi:type="dcterms:W3CDTF">2019-10-28T21:52:00Z</dcterms:created>
  <dcterms:modified xsi:type="dcterms:W3CDTF">2019-12-01T17:49:00Z</dcterms:modified>
</cp:coreProperties>
</file>